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7B84B" w14:textId="35C5A7B6" w:rsidR="00783238" w:rsidRPr="00273B7A" w:rsidRDefault="00D702B6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Each participant must fill out a registration form</w:t>
      </w:r>
      <w:r w:rsidR="0076360C">
        <w:rPr>
          <w:rStyle w:val="Appelnotedebasdep"/>
          <w:rFonts w:ascii="Franklin Gothic Book" w:hAnsi="Franklin Gothic Book"/>
          <w:sz w:val="22"/>
          <w:szCs w:val="22"/>
          <w:lang w:val="en-CA"/>
        </w:rPr>
        <w:footnoteReference w:id="1"/>
      </w:r>
      <w:r w:rsidRPr="00273B7A">
        <w:rPr>
          <w:rFonts w:ascii="Franklin Gothic Book" w:hAnsi="Franklin Gothic Book"/>
          <w:sz w:val="22"/>
          <w:szCs w:val="22"/>
          <w:lang w:val="en-CA"/>
        </w:rPr>
        <w:t xml:space="preserve"> and save it by indicating his/her last name and the date of sending as indicated below:</w:t>
      </w:r>
    </w:p>
    <w:p w14:paraId="5E27FA65" w14:textId="77777777" w:rsidR="00E71D6F" w:rsidRPr="00273B7A" w:rsidRDefault="00E71D6F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en-CA"/>
        </w:rPr>
      </w:pPr>
    </w:p>
    <w:p w14:paraId="539B2E08" w14:textId="4A8C9104" w:rsidR="007F7982" w:rsidRPr="00273B7A" w:rsidRDefault="007F7982" w:rsidP="007D1611">
      <w:pPr>
        <w:pStyle w:val="Textebrut"/>
        <w:spacing w:before="0" w:beforeAutospacing="0" w:after="0" w:afterAutospacing="0"/>
        <w:jc w:val="center"/>
        <w:rPr>
          <w:rFonts w:ascii="Franklin Gothic Book" w:hAnsi="Franklin Gothic Book"/>
          <w:b/>
          <w:sz w:val="22"/>
          <w:szCs w:val="22"/>
          <w:u w:val="single"/>
          <w:lang w:val="en-CA"/>
        </w:rPr>
      </w:pPr>
      <w:r w:rsidRPr="00273B7A">
        <w:rPr>
          <w:rFonts w:ascii="Franklin Gothic Book" w:hAnsi="Franklin Gothic Book"/>
          <w:b/>
          <w:sz w:val="22"/>
          <w:szCs w:val="22"/>
          <w:lang w:val="en-CA"/>
        </w:rPr>
        <w:t>15G</w:t>
      </w:r>
      <w:r w:rsidR="00D702B6" w:rsidRPr="00273B7A">
        <w:rPr>
          <w:rFonts w:ascii="Franklin Gothic Book" w:hAnsi="Franklin Gothic Book"/>
          <w:b/>
          <w:sz w:val="22"/>
          <w:szCs w:val="22"/>
          <w:lang w:val="en-CA"/>
        </w:rPr>
        <w:t>M</w:t>
      </w:r>
      <w:r w:rsidRPr="00273B7A">
        <w:rPr>
          <w:rFonts w:ascii="Franklin Gothic Book" w:hAnsi="Franklin Gothic Book"/>
          <w:b/>
          <w:sz w:val="22"/>
          <w:szCs w:val="22"/>
          <w:lang w:val="en-CA"/>
        </w:rPr>
        <w:t>.</w:t>
      </w:r>
      <w:r w:rsidR="00D702B6" w:rsidRPr="00273B7A">
        <w:rPr>
          <w:rFonts w:ascii="Franklin Gothic Book" w:hAnsi="Franklin Gothic Book"/>
          <w:b/>
          <w:sz w:val="22"/>
          <w:szCs w:val="22"/>
          <w:lang w:val="en-CA"/>
        </w:rPr>
        <w:t>lastname</w:t>
      </w:r>
      <w:r w:rsidRPr="00273B7A">
        <w:rPr>
          <w:rFonts w:ascii="Franklin Gothic Book" w:hAnsi="Franklin Gothic Book"/>
          <w:b/>
          <w:sz w:val="22"/>
          <w:szCs w:val="22"/>
          <w:lang w:val="en-CA"/>
        </w:rPr>
        <w:t>.2018.mm.</w:t>
      </w:r>
      <w:r w:rsidR="00D702B6" w:rsidRPr="00273B7A">
        <w:rPr>
          <w:rFonts w:ascii="Franklin Gothic Book" w:hAnsi="Franklin Gothic Book"/>
          <w:b/>
          <w:sz w:val="22"/>
          <w:szCs w:val="22"/>
          <w:lang w:val="en-CA"/>
        </w:rPr>
        <w:t>dd</w:t>
      </w:r>
      <w:r w:rsidRPr="00273B7A">
        <w:rPr>
          <w:rFonts w:ascii="Franklin Gothic Book" w:hAnsi="Franklin Gothic Book"/>
          <w:b/>
          <w:sz w:val="22"/>
          <w:szCs w:val="22"/>
          <w:lang w:val="en-CA"/>
        </w:rPr>
        <w:t xml:space="preserve"> (mm=mo</w:t>
      </w:r>
      <w:r w:rsidR="00D702B6" w:rsidRPr="00273B7A">
        <w:rPr>
          <w:rFonts w:ascii="Franklin Gothic Book" w:hAnsi="Franklin Gothic Book"/>
          <w:b/>
          <w:sz w:val="22"/>
          <w:szCs w:val="22"/>
          <w:lang w:val="en-CA"/>
        </w:rPr>
        <w:t>nth</w:t>
      </w:r>
      <w:r w:rsidRPr="00273B7A">
        <w:rPr>
          <w:rFonts w:ascii="Franklin Gothic Book" w:hAnsi="Franklin Gothic Book"/>
          <w:b/>
          <w:sz w:val="22"/>
          <w:szCs w:val="22"/>
          <w:lang w:val="en-CA"/>
        </w:rPr>
        <w:t xml:space="preserve"> </w:t>
      </w:r>
      <w:r w:rsidR="00D702B6" w:rsidRPr="00273B7A">
        <w:rPr>
          <w:rFonts w:ascii="Franklin Gothic Book" w:hAnsi="Franklin Gothic Book"/>
          <w:b/>
          <w:sz w:val="22"/>
          <w:szCs w:val="22"/>
          <w:lang w:val="en-CA"/>
        </w:rPr>
        <w:t>and</w:t>
      </w:r>
      <w:r w:rsidRPr="00273B7A">
        <w:rPr>
          <w:rFonts w:ascii="Franklin Gothic Book" w:hAnsi="Franklin Gothic Book"/>
          <w:b/>
          <w:sz w:val="22"/>
          <w:szCs w:val="22"/>
          <w:lang w:val="en-CA"/>
        </w:rPr>
        <w:t xml:space="preserve"> </w:t>
      </w:r>
      <w:proofErr w:type="spellStart"/>
      <w:r w:rsidR="00D702B6" w:rsidRPr="00273B7A">
        <w:rPr>
          <w:rFonts w:ascii="Franklin Gothic Book" w:hAnsi="Franklin Gothic Book"/>
          <w:b/>
          <w:sz w:val="22"/>
          <w:szCs w:val="22"/>
          <w:lang w:val="en-CA"/>
        </w:rPr>
        <w:t>dd</w:t>
      </w:r>
      <w:proofErr w:type="spellEnd"/>
      <w:r w:rsidR="00D702B6" w:rsidRPr="00273B7A">
        <w:rPr>
          <w:rFonts w:ascii="Franklin Gothic Book" w:hAnsi="Franklin Gothic Book"/>
          <w:b/>
          <w:sz w:val="22"/>
          <w:szCs w:val="22"/>
          <w:lang w:val="en-CA"/>
        </w:rPr>
        <w:t>=day</w:t>
      </w:r>
      <w:r w:rsidR="00783238" w:rsidRPr="00273B7A">
        <w:rPr>
          <w:rFonts w:ascii="Franklin Gothic Book" w:hAnsi="Franklin Gothic Book"/>
          <w:b/>
          <w:sz w:val="22"/>
          <w:szCs w:val="22"/>
          <w:lang w:val="en-CA"/>
        </w:rPr>
        <w:t>)</w:t>
      </w:r>
    </w:p>
    <w:p w14:paraId="0341B9C2" w14:textId="77777777" w:rsidR="007F7982" w:rsidRPr="00273B7A" w:rsidRDefault="007F7982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u w:val="single"/>
          <w:lang w:val="en-CA"/>
        </w:rPr>
      </w:pPr>
    </w:p>
    <w:p w14:paraId="569E46FE" w14:textId="4D13AD72" w:rsidR="00E71D6F" w:rsidRPr="00273B7A" w:rsidRDefault="00D702B6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 xml:space="preserve">Thank you for sending your registration form, </w:t>
      </w:r>
      <w:r w:rsidRPr="00273B7A">
        <w:rPr>
          <w:rFonts w:ascii="Franklin Gothic Book" w:hAnsi="Franklin Gothic Book"/>
          <w:b/>
          <w:sz w:val="22"/>
          <w:szCs w:val="22"/>
          <w:lang w:val="en-CA"/>
        </w:rPr>
        <w:t>before April 3, 2018</w:t>
      </w:r>
      <w:r w:rsidRPr="00273B7A">
        <w:rPr>
          <w:rFonts w:ascii="Franklin Gothic Book" w:hAnsi="Franklin Gothic Book"/>
          <w:sz w:val="22"/>
          <w:szCs w:val="22"/>
          <w:lang w:val="en-CA"/>
        </w:rPr>
        <w:t>, to the following address:</w:t>
      </w:r>
    </w:p>
    <w:p w14:paraId="22D1901A" w14:textId="77777777" w:rsidR="00E71D6F" w:rsidRPr="00273B7A" w:rsidRDefault="00E71D6F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en-CA"/>
        </w:rPr>
      </w:pPr>
    </w:p>
    <w:p w14:paraId="0B7FFA95" w14:textId="7FD783BE" w:rsidR="007F7982" w:rsidRPr="00273B7A" w:rsidRDefault="00342D26" w:rsidP="00695691">
      <w:pPr>
        <w:pStyle w:val="Textebrut"/>
        <w:spacing w:before="0" w:beforeAutospacing="0" w:after="0" w:afterAutospacing="0"/>
        <w:jc w:val="center"/>
        <w:rPr>
          <w:rFonts w:ascii="Franklin Gothic Book" w:hAnsi="Franklin Gothic Book"/>
          <w:b/>
          <w:sz w:val="28"/>
          <w:szCs w:val="28"/>
          <w:lang w:val="en-CA"/>
        </w:rPr>
      </w:pPr>
      <w:hyperlink r:id="rId8" w:history="1">
        <w:r w:rsidR="00DA090F" w:rsidRPr="00273B7A">
          <w:rPr>
            <w:rStyle w:val="Lienhypertexte"/>
            <w:rFonts w:ascii="Franklin Gothic Book" w:hAnsi="Franklin Gothic Book"/>
            <w:b/>
            <w:color w:val="auto"/>
            <w:sz w:val="28"/>
            <w:szCs w:val="28"/>
            <w:lang w:val="en-CA"/>
          </w:rPr>
          <w:t>cict.cocti@ftsr.ulaval.ca</w:t>
        </w:r>
      </w:hyperlink>
    </w:p>
    <w:p w14:paraId="4DF2EAE0" w14:textId="77777777" w:rsidR="00453C96" w:rsidRPr="00273B7A" w:rsidRDefault="00453C96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sz w:val="22"/>
          <w:szCs w:val="22"/>
          <w:lang w:val="en-CA"/>
        </w:rPr>
      </w:pPr>
    </w:p>
    <w:p w14:paraId="606C2E3F" w14:textId="2F034D22" w:rsidR="007F7982" w:rsidRPr="00273B7A" w:rsidRDefault="00D37BB7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sz w:val="28"/>
          <w:szCs w:val="28"/>
          <w:lang w:val="en-CA"/>
        </w:rPr>
      </w:pPr>
      <w:r w:rsidRPr="00273B7A">
        <w:rPr>
          <w:rFonts w:ascii="Franklin Gothic Book" w:hAnsi="Franklin Gothic Book"/>
          <w:b/>
          <w:sz w:val="28"/>
          <w:szCs w:val="28"/>
          <w:lang w:val="en-CA"/>
        </w:rPr>
        <w:t>Your contact information</w:t>
      </w:r>
    </w:p>
    <w:p w14:paraId="31370440" w14:textId="6F5C8852" w:rsidR="007F7982" w:rsidRPr="00273B7A" w:rsidRDefault="00D37BB7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Last name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: </w:t>
      </w:r>
      <w:r w:rsidR="00722838"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26AACB2A" w14:textId="4AEBFCE0" w:rsidR="007F7982" w:rsidRPr="00273B7A" w:rsidRDefault="00D37BB7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First name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: </w:t>
      </w:r>
      <w:r w:rsidR="007F7982"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0140E1C7" w14:textId="6C97AB66" w:rsidR="007F7982" w:rsidRPr="00273B7A" w:rsidRDefault="00757133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Title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: </w:t>
      </w:r>
      <w:r w:rsidR="00722838"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312248C4" w14:textId="73B65547" w:rsidR="007F7982" w:rsidRPr="00273B7A" w:rsidRDefault="00D37BB7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Email address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: </w:t>
      </w:r>
      <w:r w:rsidR="00722838"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23EEB849" w14:textId="7A9EB02B" w:rsidR="00722838" w:rsidRPr="00273B7A" w:rsidRDefault="0064503C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en-CA"/>
        </w:rPr>
      </w:pPr>
      <w:proofErr w:type="gramStart"/>
      <w:r w:rsidRPr="00273B7A">
        <w:rPr>
          <w:rFonts w:ascii="Franklin Gothic Book" w:hAnsi="Franklin Gothic Book"/>
          <w:b/>
          <w:sz w:val="28"/>
          <w:szCs w:val="28"/>
          <w:lang w:val="en-CA"/>
        </w:rPr>
        <w:t>Your</w:t>
      </w:r>
      <w:proofErr w:type="gramEnd"/>
      <w:r w:rsidRPr="00273B7A">
        <w:rPr>
          <w:rFonts w:ascii="Franklin Gothic Book" w:hAnsi="Franklin Gothic Book"/>
          <w:b/>
          <w:sz w:val="28"/>
          <w:szCs w:val="28"/>
          <w:lang w:val="en-CA"/>
        </w:rPr>
        <w:t xml:space="preserve"> </w:t>
      </w:r>
      <w:r w:rsidR="001569E9">
        <w:rPr>
          <w:rFonts w:ascii="Franklin Gothic Book" w:hAnsi="Franklin Gothic Book"/>
          <w:b/>
          <w:sz w:val="28"/>
          <w:szCs w:val="28"/>
          <w:lang w:val="en-CA"/>
        </w:rPr>
        <w:t>Institution</w:t>
      </w:r>
    </w:p>
    <w:p w14:paraId="323BCC0F" w14:textId="34F26F58" w:rsidR="00722838" w:rsidRPr="00273B7A" w:rsidRDefault="0064503C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Country</w:t>
      </w:r>
      <w:r w:rsidR="00AA71E3">
        <w:rPr>
          <w:rFonts w:ascii="Franklin Gothic Book" w:hAnsi="Franklin Gothic Book"/>
          <w:sz w:val="22"/>
          <w:szCs w:val="22"/>
          <w:lang w:val="en-CA"/>
        </w:rPr>
        <w:t>: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 </w:t>
      </w:r>
      <w:r w:rsidR="00722838"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3B102794" w14:textId="53A641D5" w:rsidR="00722838" w:rsidRPr="00273B7A" w:rsidRDefault="0064503C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City</w:t>
      </w:r>
      <w:r w:rsidR="00AA71E3">
        <w:rPr>
          <w:rFonts w:ascii="Franklin Gothic Book" w:hAnsi="Franklin Gothic Book"/>
          <w:sz w:val="22"/>
          <w:szCs w:val="22"/>
          <w:lang w:val="en-CA"/>
        </w:rPr>
        <w:t>: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 </w:t>
      </w:r>
      <w:r w:rsidR="00722838"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75CB2138" w14:textId="71AE7FDA" w:rsidR="00722838" w:rsidRPr="00273B7A" w:rsidRDefault="0064503C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University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: </w:t>
      </w:r>
      <w:r w:rsidR="00EE4E2E">
        <w:rPr>
          <w:rFonts w:ascii="Franklin Gothic Book" w:hAnsi="Franklin Gothic Book"/>
          <w:sz w:val="22"/>
          <w:szCs w:val="22"/>
          <w:lang w:val="en-CA"/>
        </w:rPr>
        <w:tab/>
      </w:r>
    </w:p>
    <w:p w14:paraId="0CC653FD" w14:textId="4E6BCE53" w:rsidR="00722838" w:rsidRPr="00273B7A" w:rsidRDefault="00722838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Facult</w:t>
      </w:r>
      <w:r w:rsidR="0064503C" w:rsidRPr="00273B7A">
        <w:rPr>
          <w:rFonts w:ascii="Franklin Gothic Book" w:hAnsi="Franklin Gothic Book"/>
          <w:sz w:val="22"/>
          <w:szCs w:val="22"/>
          <w:lang w:val="en-CA"/>
        </w:rPr>
        <w:t>y</w:t>
      </w:r>
      <w:r w:rsidRPr="00273B7A">
        <w:rPr>
          <w:rFonts w:ascii="Franklin Gothic Book" w:hAnsi="Franklin Gothic Book"/>
          <w:sz w:val="22"/>
          <w:szCs w:val="22"/>
          <w:lang w:val="en-CA"/>
        </w:rPr>
        <w:t>, D</w:t>
      </w:r>
      <w:r w:rsidR="0064503C" w:rsidRPr="00273B7A">
        <w:rPr>
          <w:rFonts w:ascii="Franklin Gothic Book" w:hAnsi="Franklin Gothic Book"/>
          <w:sz w:val="22"/>
          <w:szCs w:val="22"/>
          <w:lang w:val="en-CA"/>
        </w:rPr>
        <w:t>e</w:t>
      </w:r>
      <w:r w:rsidRPr="00273B7A">
        <w:rPr>
          <w:rFonts w:ascii="Franklin Gothic Book" w:hAnsi="Franklin Gothic Book"/>
          <w:sz w:val="22"/>
          <w:szCs w:val="22"/>
          <w:lang w:val="en-CA"/>
        </w:rPr>
        <w:t xml:space="preserve">partment, </w:t>
      </w:r>
      <w:r w:rsidR="0064503C" w:rsidRPr="00273B7A">
        <w:rPr>
          <w:rFonts w:ascii="Franklin Gothic Book" w:hAnsi="Franklin Gothic Book"/>
          <w:sz w:val="22"/>
          <w:szCs w:val="22"/>
          <w:lang w:val="en-CA"/>
        </w:rPr>
        <w:t>School</w:t>
      </w:r>
      <w:r w:rsidRPr="00273B7A">
        <w:rPr>
          <w:rFonts w:ascii="Franklin Gothic Book" w:hAnsi="Franklin Gothic Book"/>
          <w:sz w:val="22"/>
          <w:szCs w:val="22"/>
          <w:lang w:val="en-CA"/>
        </w:rPr>
        <w:t xml:space="preserve"> o</w:t>
      </w:r>
      <w:r w:rsidR="0064503C" w:rsidRPr="00273B7A">
        <w:rPr>
          <w:rFonts w:ascii="Franklin Gothic Book" w:hAnsi="Franklin Gothic Book"/>
          <w:sz w:val="22"/>
          <w:szCs w:val="22"/>
          <w:lang w:val="en-CA"/>
        </w:rPr>
        <w:t>r</w:t>
      </w:r>
      <w:r w:rsidRPr="00273B7A">
        <w:rPr>
          <w:rFonts w:ascii="Franklin Gothic Book" w:hAnsi="Franklin Gothic Book"/>
          <w:sz w:val="22"/>
          <w:szCs w:val="22"/>
          <w:lang w:val="en-CA"/>
        </w:rPr>
        <w:t xml:space="preserve"> Institut</w:t>
      </w:r>
      <w:r w:rsidR="0064503C" w:rsidRPr="00273B7A">
        <w:rPr>
          <w:rFonts w:ascii="Franklin Gothic Book" w:hAnsi="Franklin Gothic Book"/>
          <w:sz w:val="22"/>
          <w:szCs w:val="22"/>
          <w:lang w:val="en-CA"/>
        </w:rPr>
        <w:t>e</w:t>
      </w:r>
      <w:r w:rsidR="00AA71E3">
        <w:rPr>
          <w:rFonts w:ascii="Franklin Gothic Book" w:hAnsi="Franklin Gothic Book"/>
          <w:sz w:val="22"/>
          <w:szCs w:val="22"/>
          <w:lang w:val="en-CA"/>
        </w:rPr>
        <w:t>: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 </w:t>
      </w:r>
      <w:r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2F90C117" w14:textId="77777777" w:rsidR="00722838" w:rsidRPr="00273B7A" w:rsidRDefault="00722838" w:rsidP="00D678AA">
      <w:pPr>
        <w:pStyle w:val="Textebrut"/>
        <w:tabs>
          <w:tab w:val="right" w:leader="dot" w:pos="8498"/>
        </w:tabs>
        <w:spacing w:before="240" w:beforeAutospacing="0" w:after="240" w:afterAutospacing="0"/>
        <w:ind w:left="378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5F4C6153" w14:textId="0FD6663E" w:rsidR="00722838" w:rsidRPr="00273B7A" w:rsidRDefault="00722838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Ad</w:t>
      </w:r>
      <w:r w:rsidR="0064503C" w:rsidRPr="00273B7A">
        <w:rPr>
          <w:rFonts w:ascii="Franklin Gothic Book" w:hAnsi="Franklin Gothic Book"/>
          <w:sz w:val="22"/>
          <w:szCs w:val="22"/>
          <w:lang w:val="en-CA"/>
        </w:rPr>
        <w:t>d</w:t>
      </w:r>
      <w:r w:rsidRPr="00273B7A">
        <w:rPr>
          <w:rFonts w:ascii="Franklin Gothic Book" w:hAnsi="Franklin Gothic Book"/>
          <w:sz w:val="22"/>
          <w:szCs w:val="22"/>
          <w:lang w:val="en-CA"/>
        </w:rPr>
        <w:t>ress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: </w:t>
      </w:r>
      <w:r w:rsidR="00EE4E2E">
        <w:rPr>
          <w:rFonts w:ascii="Franklin Gothic Book" w:hAnsi="Franklin Gothic Book"/>
          <w:sz w:val="22"/>
          <w:szCs w:val="22"/>
          <w:lang w:val="en-CA"/>
        </w:rPr>
        <w:tab/>
      </w:r>
    </w:p>
    <w:p w14:paraId="103EA26B" w14:textId="77777777" w:rsidR="00722838" w:rsidRPr="00273B7A" w:rsidRDefault="00722838" w:rsidP="00D678AA">
      <w:pPr>
        <w:pStyle w:val="Textebrut"/>
        <w:tabs>
          <w:tab w:val="right" w:leader="dot" w:pos="8498"/>
        </w:tabs>
        <w:spacing w:before="240" w:beforeAutospacing="0" w:after="240" w:afterAutospacing="0"/>
        <w:ind w:left="378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55028D4E" w14:textId="18E82AF4" w:rsidR="007F7982" w:rsidRPr="00273B7A" w:rsidRDefault="0064503C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en-CA"/>
        </w:rPr>
      </w:pPr>
      <w:r w:rsidRPr="00273B7A">
        <w:rPr>
          <w:rFonts w:ascii="Franklin Gothic Book" w:hAnsi="Franklin Gothic Book"/>
          <w:b/>
          <w:sz w:val="28"/>
          <w:szCs w:val="28"/>
          <w:lang w:val="en-CA"/>
        </w:rPr>
        <w:t xml:space="preserve">Your </w:t>
      </w:r>
      <w:r w:rsidR="00453C96" w:rsidRPr="00273B7A">
        <w:rPr>
          <w:rFonts w:ascii="Franklin Gothic Book" w:hAnsi="Franklin Gothic Book"/>
          <w:b/>
          <w:sz w:val="28"/>
          <w:szCs w:val="28"/>
          <w:lang w:val="en-CA"/>
        </w:rPr>
        <w:t>p</w:t>
      </w:r>
      <w:r w:rsidR="007573CF" w:rsidRPr="00273B7A">
        <w:rPr>
          <w:rFonts w:ascii="Franklin Gothic Book" w:hAnsi="Franklin Gothic Book"/>
          <w:b/>
          <w:sz w:val="28"/>
          <w:szCs w:val="28"/>
          <w:lang w:val="en-CA"/>
        </w:rPr>
        <w:t>articipation</w:t>
      </w:r>
    </w:p>
    <w:p w14:paraId="33D4F4BD" w14:textId="2FCE46E0" w:rsidR="0038385B" w:rsidRPr="00273B7A" w:rsidRDefault="00F611FF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sz w:val="22"/>
          <w:szCs w:val="22"/>
          <w:vertAlign w:val="superscript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I will participate in the tourist trip and the closing dinner on May 26</w:t>
      </w:r>
      <w:r w:rsidR="00D6601B" w:rsidRPr="00273B7A">
        <w:rPr>
          <w:rFonts w:ascii="Franklin Gothic Book" w:hAnsi="Franklin Gothic Book"/>
          <w:sz w:val="22"/>
          <w:szCs w:val="22"/>
          <w:vertAlign w:val="superscript"/>
          <w:lang w:val="en-CA"/>
        </w:rPr>
        <w:t>th</w:t>
      </w:r>
      <w:r w:rsidR="00D6601B" w:rsidRPr="00273B7A">
        <w:rPr>
          <w:rFonts w:ascii="Franklin Gothic Book" w:hAnsi="Franklin Gothic Book"/>
          <w:sz w:val="22"/>
          <w:szCs w:val="22"/>
          <w:lang w:val="en-CA"/>
        </w:rPr>
        <w:t xml:space="preserve"> </w:t>
      </w:r>
      <w:r w:rsidR="00D678AA" w:rsidRPr="00273B7A">
        <w:rPr>
          <w:rStyle w:val="Appelnotedebasdep"/>
          <w:rFonts w:ascii="Franklin Gothic Book" w:hAnsi="Franklin Gothic Book"/>
          <w:sz w:val="22"/>
          <w:szCs w:val="22"/>
          <w:lang w:val="en-CA"/>
        </w:rPr>
        <w:footnoteReference w:id="2"/>
      </w:r>
      <w:r w:rsidR="0038385B" w:rsidRPr="00273B7A">
        <w:rPr>
          <w:rFonts w:ascii="Franklin Gothic Book" w:hAnsi="Franklin Gothic Book"/>
          <w:sz w:val="22"/>
          <w:szCs w:val="22"/>
          <w:vertAlign w:val="superscript"/>
          <w:lang w:val="en-CA"/>
        </w:rPr>
        <w:t xml:space="preserve"> </w:t>
      </w:r>
    </w:p>
    <w:p w14:paraId="7C7DD58A" w14:textId="77777777" w:rsidR="0038385B" w:rsidRPr="00273B7A" w:rsidRDefault="0038385B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sz w:val="22"/>
          <w:szCs w:val="22"/>
          <w:vertAlign w:val="superscript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2092"/>
        <w:gridCol w:w="2268"/>
        <w:gridCol w:w="648"/>
        <w:gridCol w:w="2747"/>
      </w:tblGrid>
      <w:tr w:rsidR="00DA090F" w:rsidRPr="00273B7A" w14:paraId="092777E7" w14:textId="77777777" w:rsidTr="0008729B">
        <w:tc>
          <w:tcPr>
            <w:tcW w:w="743" w:type="dxa"/>
          </w:tcPr>
          <w:p w14:paraId="499A91C3" w14:textId="4CCCF706" w:rsidR="00DA090F" w:rsidRPr="00273B7A" w:rsidRDefault="00F611FF" w:rsidP="0008729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en-CA"/>
              </w:rPr>
            </w:pPr>
            <w:r w:rsidRPr="00273B7A">
              <w:rPr>
                <w:rFonts w:ascii="Franklin Gothic Book" w:hAnsi="Franklin Gothic Book"/>
                <w:b/>
                <w:sz w:val="28"/>
                <w:szCs w:val="28"/>
                <w:lang w:val="en-CA"/>
              </w:rPr>
              <w:t>YES</w:t>
            </w:r>
            <w:r w:rsidR="00DA090F" w:rsidRPr="00273B7A">
              <w:rPr>
                <w:rFonts w:ascii="Franklin Gothic Book" w:hAnsi="Franklin Gothic Book"/>
                <w:b/>
                <w:sz w:val="28"/>
                <w:szCs w:val="28"/>
                <w:lang w:val="en-CA"/>
              </w:rPr>
              <w:t xml:space="preserve">: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12FA521" w14:textId="4E9E26B8" w:rsidR="00DA090F" w:rsidRPr="00273B7A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en-CA"/>
              </w:rPr>
            </w:pPr>
          </w:p>
        </w:tc>
        <w:tc>
          <w:tcPr>
            <w:tcW w:w="2268" w:type="dxa"/>
          </w:tcPr>
          <w:p w14:paraId="66461945" w14:textId="77777777" w:rsidR="00DA090F" w:rsidRPr="00273B7A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en-CA"/>
              </w:rPr>
            </w:pPr>
          </w:p>
        </w:tc>
        <w:tc>
          <w:tcPr>
            <w:tcW w:w="648" w:type="dxa"/>
          </w:tcPr>
          <w:p w14:paraId="36C4AA46" w14:textId="6E2D856E" w:rsidR="00DA090F" w:rsidRPr="00273B7A" w:rsidRDefault="00DA090F" w:rsidP="0008729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en-CA"/>
              </w:rPr>
            </w:pPr>
            <w:r w:rsidRPr="00273B7A">
              <w:rPr>
                <w:rFonts w:ascii="Franklin Gothic Book" w:hAnsi="Franklin Gothic Book"/>
                <w:b/>
                <w:sz w:val="28"/>
                <w:szCs w:val="28"/>
                <w:lang w:val="en-CA"/>
              </w:rPr>
              <w:t>NO: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5BDEB08A" w14:textId="6FCB8B3F" w:rsidR="00DA090F" w:rsidRPr="00273B7A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en-CA"/>
              </w:rPr>
            </w:pPr>
          </w:p>
        </w:tc>
      </w:tr>
    </w:tbl>
    <w:p w14:paraId="44380117" w14:textId="7DB679F4" w:rsidR="007F7982" w:rsidRPr="00273B7A" w:rsidRDefault="00F611FF" w:rsidP="00D678AA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lastRenderedPageBreak/>
        <w:t>Indicate food allergies if applicable</w:t>
      </w:r>
      <w:r w:rsidR="0038385B" w:rsidRPr="00273B7A">
        <w:rPr>
          <w:rFonts w:ascii="Franklin Gothic Book" w:hAnsi="Franklin Gothic Book"/>
          <w:sz w:val="22"/>
          <w:szCs w:val="22"/>
          <w:lang w:val="en-CA"/>
        </w:rPr>
        <w:t xml:space="preserve">: </w:t>
      </w:r>
      <w:r w:rsidR="0038385B"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26CC3D73" w14:textId="77777777" w:rsidR="002314AB" w:rsidRPr="00273B7A" w:rsidRDefault="002314AB" w:rsidP="007F7982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en-CA"/>
        </w:rPr>
      </w:pPr>
      <w:r w:rsidRPr="00273B7A">
        <w:rPr>
          <w:rFonts w:ascii="Franklin Gothic Book" w:hAnsi="Franklin Gothic Book"/>
          <w:b/>
          <w:sz w:val="28"/>
          <w:szCs w:val="28"/>
          <w:lang w:val="en-CA"/>
        </w:rPr>
        <w:br w:type="page"/>
      </w:r>
    </w:p>
    <w:p w14:paraId="4B4231F8" w14:textId="16D2E4A7" w:rsidR="0053756A" w:rsidRPr="00273B7A" w:rsidRDefault="0053756A" w:rsidP="007646E0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b/>
          <w:sz w:val="28"/>
          <w:szCs w:val="28"/>
          <w:lang w:val="en-CA"/>
        </w:rPr>
      </w:pPr>
      <w:r w:rsidRPr="00273B7A">
        <w:rPr>
          <w:rFonts w:ascii="Franklin Gothic Book" w:hAnsi="Franklin Gothic Book"/>
          <w:b/>
          <w:sz w:val="28"/>
          <w:szCs w:val="28"/>
          <w:lang w:val="en-CA"/>
        </w:rPr>
        <w:lastRenderedPageBreak/>
        <w:t>Your stay in Quebec</w:t>
      </w:r>
      <w:r w:rsidR="00D06902" w:rsidRPr="00273B7A">
        <w:rPr>
          <w:rFonts w:ascii="Franklin Gothic Book" w:hAnsi="Franklin Gothic Book"/>
          <w:b/>
          <w:sz w:val="28"/>
          <w:szCs w:val="28"/>
          <w:lang w:val="en-CA"/>
        </w:rPr>
        <w:t xml:space="preserve"> City</w:t>
      </w:r>
    </w:p>
    <w:p w14:paraId="7BA9B51B" w14:textId="08BE298A" w:rsidR="00DA090F" w:rsidRPr="00273B7A" w:rsidRDefault="0053756A" w:rsidP="007646E0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Arrival d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ate: </w:t>
      </w:r>
      <w:r w:rsidR="007646E0"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1C1D5454" w14:textId="40A87E17" w:rsidR="00DA090F" w:rsidRPr="00273B7A" w:rsidRDefault="0053756A" w:rsidP="00DA090F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Arrival time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: </w:t>
      </w:r>
      <w:r w:rsidR="007646E0"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7096E63A" w14:textId="04D88505" w:rsidR="00DA090F" w:rsidRPr="00273B7A" w:rsidRDefault="0053756A" w:rsidP="00DA090F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Flight number</w:t>
      </w:r>
      <w:r w:rsidR="00EE4E2E">
        <w:rPr>
          <w:rFonts w:ascii="Franklin Gothic Book" w:hAnsi="Franklin Gothic Book"/>
          <w:sz w:val="22"/>
          <w:szCs w:val="22"/>
          <w:lang w:val="en-CA"/>
        </w:rPr>
        <w:t xml:space="preserve">: </w:t>
      </w:r>
      <w:r w:rsidR="007646E0" w:rsidRPr="00273B7A">
        <w:rPr>
          <w:rFonts w:ascii="Franklin Gothic Book" w:hAnsi="Franklin Gothic Book"/>
          <w:sz w:val="22"/>
          <w:szCs w:val="22"/>
          <w:lang w:val="en-CA"/>
        </w:rPr>
        <w:tab/>
      </w:r>
    </w:p>
    <w:p w14:paraId="28642B59" w14:textId="77777777" w:rsidR="007F7982" w:rsidRPr="00273B7A" w:rsidRDefault="007F7982" w:rsidP="007F7982">
      <w:pPr>
        <w:pStyle w:val="Textebrut"/>
        <w:spacing w:before="120" w:beforeAutospacing="0" w:after="0" w:afterAutospacing="0"/>
        <w:rPr>
          <w:rFonts w:ascii="Franklin Gothic Book" w:hAnsi="Franklin Gothic Book"/>
          <w:sz w:val="22"/>
          <w:szCs w:val="22"/>
          <w:lang w:val="en-CA"/>
        </w:rPr>
      </w:pPr>
    </w:p>
    <w:p w14:paraId="33EBC752" w14:textId="4B8290A8" w:rsidR="007646E0" w:rsidRPr="00273B7A" w:rsidRDefault="0053756A" w:rsidP="007F7982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en-CA"/>
        </w:rPr>
      </w:pPr>
      <w:r w:rsidRPr="00273B7A">
        <w:rPr>
          <w:rFonts w:ascii="Franklin Gothic Book" w:hAnsi="Franklin Gothic Book"/>
          <w:b/>
          <w:sz w:val="28"/>
          <w:szCs w:val="28"/>
          <w:lang w:val="en-CA"/>
        </w:rPr>
        <w:t>Your accommodation</w:t>
      </w:r>
    </w:p>
    <w:p w14:paraId="1550F5C7" w14:textId="6518131F" w:rsidR="007F7982" w:rsidRPr="00273B7A" w:rsidRDefault="00A21E71" w:rsidP="00F30159">
      <w:pPr>
        <w:pStyle w:val="Textebrut"/>
        <w:spacing w:before="240" w:beforeAutospacing="0" w:after="240" w:afterAutospacing="0"/>
        <w:ind w:right="-149"/>
        <w:rPr>
          <w:rFonts w:ascii="Franklin Gothic Book" w:hAnsi="Franklin Gothic Book"/>
          <w:sz w:val="22"/>
          <w:szCs w:val="22"/>
          <w:lang w:val="en-CA"/>
        </w:rPr>
      </w:pPr>
      <w:r w:rsidRPr="00273B7A">
        <w:rPr>
          <w:rFonts w:ascii="Franklin Gothic Book" w:hAnsi="Franklin Gothic Book"/>
          <w:sz w:val="22"/>
          <w:szCs w:val="22"/>
          <w:lang w:val="en-CA"/>
        </w:rPr>
        <w:t>Make sure you book your room for the duration of your stay at the following address</w:t>
      </w:r>
      <w:r w:rsidR="00C75C7A" w:rsidRPr="00273B7A">
        <w:rPr>
          <w:rFonts w:ascii="Franklin Gothic Book" w:hAnsi="Franklin Gothic Book"/>
          <w:sz w:val="22"/>
          <w:szCs w:val="22"/>
          <w:lang w:val="en-CA"/>
        </w:rPr>
        <w:t xml:space="preserve"> (link in French only)</w:t>
      </w:r>
      <w:r w:rsidR="00F30159" w:rsidRPr="00273B7A">
        <w:rPr>
          <w:rFonts w:ascii="Franklin Gothic Book" w:hAnsi="Franklin Gothic Book"/>
          <w:sz w:val="22"/>
          <w:szCs w:val="22"/>
          <w:lang w:val="en-CA"/>
        </w:rPr>
        <w:t>:</w:t>
      </w:r>
    </w:p>
    <w:p w14:paraId="57A88D49" w14:textId="5D8930ED" w:rsidR="007646E0" w:rsidRPr="00273B7A" w:rsidRDefault="00342D26" w:rsidP="003B2ABE">
      <w:pPr>
        <w:pStyle w:val="Textebrut"/>
        <w:spacing w:before="240" w:beforeAutospacing="0" w:after="240" w:afterAutospacing="0"/>
        <w:jc w:val="center"/>
        <w:rPr>
          <w:rFonts w:ascii="Franklin Gothic Book" w:hAnsi="Franklin Gothic Book"/>
          <w:b/>
          <w:sz w:val="22"/>
          <w:szCs w:val="22"/>
          <w:lang w:val="en-CA"/>
        </w:rPr>
      </w:pPr>
      <w:hyperlink r:id="rId9" w:history="1">
        <w:r w:rsidR="007646E0" w:rsidRPr="00273B7A">
          <w:rPr>
            <w:rStyle w:val="Lienhypertexte"/>
            <w:rFonts w:ascii="Franklin Gothic Book" w:hAnsi="Franklin Gothic Book"/>
            <w:b/>
            <w:color w:val="auto"/>
            <w:sz w:val="22"/>
            <w:szCs w:val="22"/>
            <w:lang w:val="en-CA"/>
          </w:rPr>
          <w:t>https://www.sres.ulaval.ca/HebergementEte/Congressistes/index.asp</w:t>
        </w:r>
      </w:hyperlink>
    </w:p>
    <w:p w14:paraId="19F0916A" w14:textId="67A2778F" w:rsidR="00F30159" w:rsidRPr="00273B7A" w:rsidRDefault="00A21E71" w:rsidP="00F30159">
      <w:pPr>
        <w:pStyle w:val="Textebrut"/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en-CA"/>
        </w:rPr>
      </w:pPr>
      <w:proofErr w:type="gramStart"/>
      <w:r w:rsidRPr="00273B7A">
        <w:rPr>
          <w:rFonts w:ascii="Franklin Gothic Book" w:hAnsi="Franklin Gothic Book"/>
          <w:sz w:val="22"/>
          <w:szCs w:val="22"/>
          <w:lang w:val="en-CA"/>
        </w:rPr>
        <w:t>by</w:t>
      </w:r>
      <w:proofErr w:type="gramEnd"/>
      <w:r w:rsidRPr="00273B7A">
        <w:rPr>
          <w:rFonts w:ascii="Franklin Gothic Book" w:hAnsi="Franklin Gothic Book"/>
          <w:sz w:val="22"/>
          <w:szCs w:val="22"/>
          <w:lang w:val="en-CA"/>
        </w:rPr>
        <w:t xml:space="preserve"> selecting the next event</w:t>
      </w:r>
      <w:r w:rsidR="00F30159" w:rsidRPr="00273B7A">
        <w:rPr>
          <w:rFonts w:ascii="Franklin Gothic Book" w:hAnsi="Franklin Gothic Book"/>
          <w:sz w:val="22"/>
          <w:szCs w:val="22"/>
          <w:lang w:val="en-CA"/>
        </w:rPr>
        <w:t xml:space="preserve">: </w:t>
      </w:r>
    </w:p>
    <w:p w14:paraId="557033E6" w14:textId="3B5BD57A" w:rsidR="00A64DC5" w:rsidRPr="00273B7A" w:rsidRDefault="00F30159" w:rsidP="003B2ABE">
      <w:pPr>
        <w:spacing w:before="240" w:after="240"/>
        <w:jc w:val="center"/>
        <w:rPr>
          <w:rFonts w:ascii="Franklin Gothic Book" w:hAnsi="Franklin Gothic Book"/>
          <w:b/>
          <w:bCs/>
          <w:lang w:val="en-CA"/>
        </w:rPr>
      </w:pPr>
      <w:r w:rsidRPr="00273B7A">
        <w:rPr>
          <w:rFonts w:ascii="Franklin Gothic Book" w:hAnsi="Franklin Gothic Book"/>
          <w:b/>
          <w:bCs/>
          <w:lang w:val="en-CA"/>
        </w:rPr>
        <w:t xml:space="preserve">282739 </w:t>
      </w:r>
      <w:proofErr w:type="gramStart"/>
      <w:r w:rsidRPr="00273B7A">
        <w:rPr>
          <w:rFonts w:ascii="Franklin Gothic Book" w:hAnsi="Franklin Gothic Book"/>
          <w:b/>
          <w:bCs/>
          <w:lang w:val="en-CA"/>
        </w:rPr>
        <w:t xml:space="preserve">- </w:t>
      </w:r>
      <w:r w:rsidR="00273B7A">
        <w:rPr>
          <w:rFonts w:ascii="Franklin Gothic Book" w:hAnsi="Franklin Gothic Book"/>
          <w:b/>
          <w:bCs/>
          <w:lang w:val="en-CA"/>
        </w:rPr>
        <w:t xml:space="preserve"> </w:t>
      </w:r>
      <w:proofErr w:type="spellStart"/>
      <w:r w:rsidR="007F7982" w:rsidRPr="00273B7A">
        <w:rPr>
          <w:rFonts w:ascii="Franklin Gothic Book" w:hAnsi="Franklin Gothic Book"/>
          <w:b/>
          <w:bCs/>
          <w:lang w:val="en-CA"/>
        </w:rPr>
        <w:t>Colloque</w:t>
      </w:r>
      <w:proofErr w:type="spellEnd"/>
      <w:proofErr w:type="gramEnd"/>
      <w:r w:rsidR="007F7982" w:rsidRPr="00273B7A">
        <w:rPr>
          <w:rFonts w:ascii="Franklin Gothic Book" w:hAnsi="Franklin Gothic Book"/>
          <w:b/>
          <w:bCs/>
          <w:lang w:val="en-CA"/>
        </w:rPr>
        <w:t xml:space="preserve"> de la CICT </w:t>
      </w:r>
      <w:r w:rsidR="00273B7A">
        <w:rPr>
          <w:rFonts w:ascii="Franklin Gothic Book" w:hAnsi="Franklin Gothic Book"/>
          <w:b/>
          <w:bCs/>
          <w:lang w:val="en-CA"/>
        </w:rPr>
        <w:t xml:space="preserve">(2018/05/22 - </w:t>
      </w:r>
      <w:r w:rsidRPr="00273B7A">
        <w:rPr>
          <w:rFonts w:ascii="Franklin Gothic Book" w:hAnsi="Franklin Gothic Book"/>
          <w:b/>
          <w:bCs/>
          <w:lang w:val="en-CA"/>
        </w:rPr>
        <w:t>2018/05/27)</w:t>
      </w:r>
    </w:p>
    <w:sectPr w:rsidR="00A64DC5" w:rsidRPr="00273B7A" w:rsidSect="00273B7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33" w:right="1701" w:bottom="1418" w:left="1701" w:header="181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F549C" w14:textId="77777777" w:rsidR="00342D26" w:rsidRDefault="00342D26" w:rsidP="007F7982">
      <w:r>
        <w:separator/>
      </w:r>
    </w:p>
  </w:endnote>
  <w:endnote w:type="continuationSeparator" w:id="0">
    <w:p w14:paraId="36527503" w14:textId="77777777" w:rsidR="00342D26" w:rsidRDefault="00342D26" w:rsidP="007F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6448" w14:textId="77777777" w:rsidR="007B786C" w:rsidRDefault="00D309AA" w:rsidP="00D116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E0C8CA" w14:textId="77777777" w:rsidR="007B786C" w:rsidRDefault="00342D26" w:rsidP="00AF29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EBD6" w14:textId="6A47C162" w:rsidR="007B786C" w:rsidRPr="00F30159" w:rsidRDefault="0007759C" w:rsidP="0007759C">
    <w:pPr>
      <w:pStyle w:val="Pieddepage"/>
      <w:tabs>
        <w:tab w:val="clear" w:pos="9072"/>
      </w:tabs>
      <w:ind w:right="-7"/>
      <w:jc w:val="right"/>
      <w:rPr>
        <w:rFonts w:ascii="Franklin Gothic Book" w:hAnsi="Franklin Gothic Book"/>
      </w:rPr>
    </w:pPr>
    <w:r>
      <w:rPr>
        <w:rFonts w:ascii="Franklin Gothic Book" w:hAnsi="Franklin Gothic Book"/>
        <w:color w:val="7F7F7F" w:themeColor="background1" w:themeShade="7F"/>
        <w:spacing w:val="60"/>
        <w:sz w:val="18"/>
        <w:szCs w:val="18"/>
        <w:lang w:val="fr-FR"/>
      </w:rPr>
      <w:t>Page</w:t>
    </w:r>
    <w:r>
      <w:rPr>
        <w:rFonts w:ascii="Franklin Gothic Book" w:hAnsi="Franklin Gothic Book"/>
        <w:sz w:val="18"/>
        <w:szCs w:val="18"/>
        <w:lang w:val="fr-FR"/>
      </w:rPr>
      <w:t xml:space="preserve"> | </w:t>
    </w:r>
    <w:r>
      <w:rPr>
        <w:rFonts w:ascii="Franklin Gothic Book" w:hAnsi="Franklin Gothic Book"/>
        <w:sz w:val="18"/>
        <w:szCs w:val="18"/>
        <w:lang w:val="fr-FR"/>
      </w:rPr>
      <w:fldChar w:fldCharType="begin"/>
    </w:r>
    <w:r>
      <w:rPr>
        <w:rFonts w:ascii="Franklin Gothic Book" w:hAnsi="Franklin Gothic Book"/>
        <w:sz w:val="18"/>
        <w:szCs w:val="18"/>
        <w:lang w:val="fr-FR"/>
      </w:rPr>
      <w:instrText>PAGE   \* MERGEFORMAT</w:instrText>
    </w:r>
    <w:r>
      <w:rPr>
        <w:rFonts w:ascii="Franklin Gothic Book" w:hAnsi="Franklin Gothic Book"/>
        <w:sz w:val="18"/>
        <w:szCs w:val="18"/>
        <w:lang w:val="fr-FR"/>
      </w:rPr>
      <w:fldChar w:fldCharType="separate"/>
    </w:r>
    <w:r w:rsidR="0076360C" w:rsidRPr="0076360C">
      <w:rPr>
        <w:rFonts w:ascii="Franklin Gothic Book" w:hAnsi="Franklin Gothic Book"/>
        <w:b/>
        <w:bCs/>
        <w:noProof/>
        <w:sz w:val="18"/>
        <w:szCs w:val="18"/>
        <w:lang w:val="fr-FR"/>
      </w:rPr>
      <w:t>3</w:t>
    </w:r>
    <w:r>
      <w:rPr>
        <w:rFonts w:ascii="Franklin Gothic Book" w:hAnsi="Franklin Gothic Book"/>
        <w:b/>
        <w:bCs/>
        <w:sz w:val="18"/>
        <w:szCs w:val="18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A8C4" w14:textId="322FAEC0" w:rsidR="007B786C" w:rsidRDefault="007573CF" w:rsidP="00F30159">
    <w:pPr>
      <w:pStyle w:val="Pieddepage"/>
      <w:tabs>
        <w:tab w:val="clear" w:pos="9072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52003" wp14:editId="278E2CEB">
              <wp:simplePos x="0" y="0"/>
              <wp:positionH relativeFrom="margin">
                <wp:posOffset>381663</wp:posOffset>
              </wp:positionH>
              <wp:positionV relativeFrom="paragraph">
                <wp:posOffset>-140506</wp:posOffset>
              </wp:positionV>
              <wp:extent cx="2628900" cy="457200"/>
              <wp:effectExtent l="0" t="0" r="0" b="0"/>
              <wp:wrapThrough wrapText="bothSides">
                <wp:wrapPolygon edited="0">
                  <wp:start x="313" y="0"/>
                  <wp:lineTo x="313" y="20700"/>
                  <wp:lineTo x="21130" y="20700"/>
                  <wp:lineTo x="21130" y="0"/>
                  <wp:lineTo x="313" y="0"/>
                </wp:wrapPolygon>
              </wp:wrapThrough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BB0EA" w14:textId="77777777" w:rsidR="007B786C" w:rsidRPr="001D1C8A" w:rsidRDefault="00D309AA" w:rsidP="00D15B79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</w:pPr>
                          <w:r w:rsidRPr="001D1C8A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Fédération</w:t>
                          </w:r>
                          <w:r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1D1C8A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internationale des universités</w:t>
                          </w:r>
                          <w:r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1D1C8A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catholiques</w:t>
                          </w:r>
                        </w:p>
                        <w:p w14:paraId="09EEE7E3" w14:textId="77777777" w:rsidR="007B786C" w:rsidRPr="00575A7D" w:rsidRDefault="00D309AA" w:rsidP="00D15B79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575A7D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Federaci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n internacional de universidades cat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licas</w:t>
                          </w:r>
                        </w:p>
                        <w:p w14:paraId="2D42B201" w14:textId="77777777" w:rsidR="007B786C" w:rsidRPr="00196CC1" w:rsidRDefault="00D309AA" w:rsidP="00D15B79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</w:pPr>
                          <w:r w:rsidRPr="00196CC1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  <w:t>International Federation of Catholic Univers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52003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style="position:absolute;margin-left:30.05pt;margin-top:-11.05pt;width:20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" filled="f" stroked="f">
              <v:path arrowok="t"/>
              <v:textbox>
                <w:txbxContent>
                  <w:p w14:paraId="41EBB0EA" w14:textId="77777777" w:rsidR="007B786C" w:rsidRPr="001D1C8A" w:rsidRDefault="00D309AA" w:rsidP="00D15B79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</w:pPr>
                    <w:r w:rsidRPr="001D1C8A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Fédération</w:t>
                    </w:r>
                    <w:r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1D1C8A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internationale des universités</w:t>
                    </w:r>
                    <w:r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1D1C8A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catholiques</w:t>
                    </w:r>
                  </w:p>
                  <w:p w14:paraId="09EEE7E3" w14:textId="77777777" w:rsidR="007B786C" w:rsidRPr="00575A7D" w:rsidRDefault="00D309AA" w:rsidP="00D15B79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</w:pPr>
                    <w:r w:rsidRPr="00575A7D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Federaci</w:t>
                    </w:r>
                    <w:r w:rsidRPr="00575A7D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ó</w:t>
                    </w:r>
                    <w:r w:rsidRPr="00575A7D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n internacional de universidades cat</w:t>
                    </w:r>
                    <w:r w:rsidRPr="00575A7D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ó</w:t>
                    </w:r>
                    <w:r w:rsidRPr="00575A7D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licas</w:t>
                    </w:r>
                  </w:p>
                  <w:p w14:paraId="2D42B201" w14:textId="77777777" w:rsidR="007B786C" w:rsidRPr="00196CC1" w:rsidRDefault="00D309AA" w:rsidP="00D15B79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</w:pPr>
                    <w:r w:rsidRPr="00196CC1"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  <w:t>International Federation of Catholic Universities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6620" wp14:editId="6A4FCC85">
              <wp:simplePos x="0" y="0"/>
              <wp:positionH relativeFrom="margin">
                <wp:posOffset>-95535</wp:posOffset>
              </wp:positionH>
              <wp:positionV relativeFrom="paragraph">
                <wp:posOffset>-161773</wp:posOffset>
              </wp:positionV>
              <wp:extent cx="800100" cy="457200"/>
              <wp:effectExtent l="0" t="0" r="0" b="0"/>
              <wp:wrapThrough wrapText="bothSides">
                <wp:wrapPolygon edited="0">
                  <wp:start x="1029" y="0"/>
                  <wp:lineTo x="1029" y="20700"/>
                  <wp:lineTo x="20057" y="20700"/>
                  <wp:lineTo x="20057" y="0"/>
                  <wp:lineTo x="1029" y="0"/>
                </wp:wrapPolygon>
              </wp:wrapThrough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0BCF56" w14:textId="77777777" w:rsidR="007B786C" w:rsidRDefault="00D309AA" w:rsidP="000D48B5">
                          <w:pP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FIUC</w:t>
                          </w:r>
                        </w:p>
                        <w:p w14:paraId="331E0DAE" w14:textId="77777777" w:rsidR="007B786C" w:rsidRPr="00212988" w:rsidRDefault="00D309AA" w:rsidP="000D48B5">
                          <w:pP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 xml:space="preserve">  IFC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36620" id="Zone de texte 10" o:spid="_x0000_s1031" type="#_x0000_t202" style="position:absolute;margin-left:-7.5pt;margin-top:-12.75pt;width:6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" filled="f" stroked="f">
              <v:path arrowok="t"/>
              <v:textbox>
                <w:txbxContent>
                  <w:p w14:paraId="6F0BCF56" w14:textId="77777777" w:rsidR="007B786C" w:rsidRDefault="00D309AA" w:rsidP="000D48B5">
                    <w:pPr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sz w:val="20"/>
                        <w:szCs w:val="20"/>
                      </w:rPr>
                      <w:t>FIUC</w:t>
                    </w:r>
                  </w:p>
                  <w:p w14:paraId="331E0DAE" w14:textId="77777777" w:rsidR="007B786C" w:rsidRPr="00212988" w:rsidRDefault="00D309AA" w:rsidP="000D48B5">
                    <w:pPr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sz w:val="20"/>
                        <w:szCs w:val="20"/>
                      </w:rPr>
                      <w:t xml:space="preserve">  IFCU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8F2C" w14:textId="77777777" w:rsidR="00342D26" w:rsidRDefault="00342D26" w:rsidP="007F7982">
      <w:r>
        <w:separator/>
      </w:r>
    </w:p>
  </w:footnote>
  <w:footnote w:type="continuationSeparator" w:id="0">
    <w:p w14:paraId="392F1311" w14:textId="77777777" w:rsidR="00342D26" w:rsidRDefault="00342D26" w:rsidP="007F7982">
      <w:r>
        <w:continuationSeparator/>
      </w:r>
    </w:p>
  </w:footnote>
  <w:footnote w:id="1">
    <w:p w14:paraId="7ABFB021" w14:textId="5203F774" w:rsidR="0076360C" w:rsidRPr="0076360C" w:rsidRDefault="0076360C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 xml:space="preserve">The participants must </w:t>
      </w:r>
      <w:proofErr w:type="spellStart"/>
      <w:r>
        <w:rPr>
          <w:lang w:val="fr-CA"/>
        </w:rPr>
        <w:t>pay</w:t>
      </w:r>
      <w:proofErr w:type="spellEnd"/>
      <w:r>
        <w:rPr>
          <w:lang w:val="fr-CA"/>
        </w:rPr>
        <w:t xml:space="preserve"> $60 CAD registration </w:t>
      </w:r>
      <w:proofErr w:type="spellStart"/>
      <w:r>
        <w:rPr>
          <w:lang w:val="fr-CA"/>
        </w:rPr>
        <w:t>fees</w:t>
      </w:r>
      <w:proofErr w:type="spellEnd"/>
      <w:r>
        <w:rPr>
          <w:lang w:val="fr-CA"/>
        </w:rPr>
        <w:t xml:space="preserve">. </w:t>
      </w:r>
      <w:proofErr w:type="spellStart"/>
      <w:r>
        <w:rPr>
          <w:lang w:val="fr-CA"/>
        </w:rPr>
        <w:t>They</w:t>
      </w:r>
      <w:proofErr w:type="spellEnd"/>
      <w:r>
        <w:rPr>
          <w:lang w:val="fr-CA"/>
        </w:rPr>
        <w:t xml:space="preserve"> are due on May 23</w:t>
      </w:r>
      <w:r>
        <w:rPr>
          <w:vertAlign w:val="superscript"/>
          <w:lang w:val="fr-CA"/>
        </w:rPr>
        <w:t>rd</w:t>
      </w:r>
      <w:r>
        <w:rPr>
          <w:lang w:val="fr-CA"/>
        </w:rPr>
        <w:t xml:space="preserve"> </w:t>
      </w:r>
      <w:proofErr w:type="spellStart"/>
      <w:r>
        <w:rPr>
          <w:lang w:val="fr-CA"/>
        </w:rPr>
        <w:t>during</w:t>
      </w:r>
      <w:proofErr w:type="spellEnd"/>
      <w:r>
        <w:rPr>
          <w:lang w:val="fr-CA"/>
        </w:rPr>
        <w:t xml:space="preserve"> the check-in. </w:t>
      </w:r>
    </w:p>
  </w:footnote>
  <w:footnote w:id="2">
    <w:p w14:paraId="435FCDAF" w14:textId="3FA69A72" w:rsidR="00D678AA" w:rsidRPr="00273B7A" w:rsidRDefault="00D678AA">
      <w:pPr>
        <w:pStyle w:val="Notedebasdepage"/>
        <w:rPr>
          <w:rFonts w:ascii="Franklin Gothic Book" w:hAnsi="Franklin Gothic Book"/>
          <w:sz w:val="18"/>
          <w:szCs w:val="18"/>
          <w:lang w:val="en-CA"/>
        </w:rPr>
      </w:pPr>
      <w:r w:rsidRPr="00273B7A">
        <w:rPr>
          <w:rStyle w:val="Appelnotedebasdep"/>
          <w:rFonts w:ascii="Franklin Gothic Book" w:hAnsi="Franklin Gothic Book"/>
          <w:sz w:val="18"/>
          <w:szCs w:val="18"/>
        </w:rPr>
        <w:footnoteRef/>
      </w:r>
      <w:r w:rsidRPr="00273B7A">
        <w:rPr>
          <w:rFonts w:ascii="Franklin Gothic Book" w:hAnsi="Franklin Gothic Book"/>
          <w:sz w:val="18"/>
          <w:szCs w:val="18"/>
        </w:rPr>
        <w:t xml:space="preserve"> </w:t>
      </w:r>
      <w:r w:rsidR="0076360C">
        <w:rPr>
          <w:rFonts w:ascii="Franklin Gothic Book" w:hAnsi="Franklin Gothic Book"/>
          <w:sz w:val="18"/>
          <w:szCs w:val="18"/>
        </w:rPr>
        <w:t xml:space="preserve">For those participating to the tourist tour and the closing dinner, </w:t>
      </w:r>
      <w:bookmarkStart w:id="0" w:name="_GoBack"/>
      <w:bookmarkEnd w:id="0"/>
      <w:r w:rsidR="00E67828" w:rsidRPr="00273B7A">
        <w:rPr>
          <w:rFonts w:ascii="Franklin Gothic Book" w:hAnsi="Franklin Gothic Book"/>
          <w:sz w:val="18"/>
          <w:szCs w:val="18"/>
        </w:rPr>
        <w:t>$60 CAD payment due on May 23</w:t>
      </w:r>
      <w:r w:rsidR="00E67828" w:rsidRPr="00273B7A">
        <w:rPr>
          <w:rFonts w:ascii="Franklin Gothic Book" w:hAnsi="Franklin Gothic Book"/>
          <w:sz w:val="18"/>
          <w:szCs w:val="18"/>
          <w:vertAlign w:val="superscript"/>
        </w:rPr>
        <w:t>rd</w:t>
      </w:r>
      <w:r w:rsidR="00E67828" w:rsidRPr="00273B7A">
        <w:rPr>
          <w:rFonts w:ascii="Franklin Gothic Book" w:hAnsi="Franklin Gothic Book"/>
          <w:sz w:val="18"/>
          <w:szCs w:val="18"/>
        </w:rPr>
        <w:t xml:space="preserve"> during check-in</w:t>
      </w:r>
      <w:r w:rsidR="00273B7A">
        <w:rPr>
          <w:rFonts w:ascii="Franklin Gothic Book" w:hAnsi="Franklin Gothic Boo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22F5" w14:textId="42416B8C" w:rsidR="007D1611" w:rsidRPr="007573CF" w:rsidRDefault="007D1611" w:rsidP="007D1611">
    <w:pPr>
      <w:pStyle w:val="En-tte"/>
      <w:rPr>
        <w:rFonts w:ascii="Franklin Gothic Book" w:hAnsi="Franklin Gothic Book"/>
        <w:sz w:val="36"/>
        <w:szCs w:val="36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DE56D" wp14:editId="4D695838">
              <wp:simplePos x="0" y="0"/>
              <wp:positionH relativeFrom="column">
                <wp:posOffset>-55103</wp:posOffset>
              </wp:positionH>
              <wp:positionV relativeFrom="paragraph">
                <wp:posOffset>5829</wp:posOffset>
              </wp:positionV>
              <wp:extent cx="1028700" cy="6858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17A17" w14:textId="77777777" w:rsidR="0003402C" w:rsidRPr="00196CC1" w:rsidRDefault="00D309AA" w:rsidP="0003402C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ICT</w:t>
                          </w:r>
                        </w:p>
                        <w:p w14:paraId="29957403" w14:textId="77777777" w:rsidR="0003402C" w:rsidRPr="00196CC1" w:rsidRDefault="00D309AA" w:rsidP="0003402C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OCTI</w:t>
                          </w:r>
                        </w:p>
                        <w:p w14:paraId="65905EA5" w14:textId="77777777" w:rsidR="0003402C" w:rsidRDefault="00342D26" w:rsidP="0003402C">
                          <w:pPr>
                            <w:ind w:left="-1134"/>
                          </w:pPr>
                        </w:p>
                        <w:p w14:paraId="6E8BCBB0" w14:textId="77777777" w:rsidR="0003402C" w:rsidRDefault="00D309AA" w:rsidP="0003402C">
                          <w:pPr>
                            <w:ind w:left="-1134"/>
                          </w:pPr>
                          <w:r>
                            <w:t xml:space="preserve">  COCTI</w:t>
                          </w:r>
                        </w:p>
                        <w:p w14:paraId="0412006C" w14:textId="77777777" w:rsidR="0003402C" w:rsidRDefault="00342D26" w:rsidP="000340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DE56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4.35pt;margin-top:.45pt;width:8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" filled="f" stroked="f">
              <v:path arrowok="t"/>
              <v:textbox>
                <w:txbxContent>
                  <w:p w14:paraId="0F617A17" w14:textId="77777777" w:rsidR="0003402C" w:rsidRPr="00196CC1" w:rsidRDefault="00D309AA" w:rsidP="0003402C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ICT</w:t>
                    </w:r>
                  </w:p>
                  <w:p w14:paraId="29957403" w14:textId="77777777" w:rsidR="0003402C" w:rsidRPr="00196CC1" w:rsidRDefault="00D309AA" w:rsidP="0003402C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OCTI</w:t>
                    </w:r>
                  </w:p>
                  <w:p w14:paraId="65905EA5" w14:textId="77777777" w:rsidR="0003402C" w:rsidRDefault="00757133" w:rsidP="0003402C">
                    <w:pPr>
                      <w:ind w:left="-1134"/>
                    </w:pPr>
                  </w:p>
                  <w:p w14:paraId="6E8BCBB0" w14:textId="77777777" w:rsidR="0003402C" w:rsidRDefault="00D309AA" w:rsidP="0003402C">
                    <w:pPr>
                      <w:ind w:left="-1134"/>
                    </w:pPr>
                    <w:r>
                      <w:t xml:space="preserve">  COCTI</w:t>
                    </w:r>
                  </w:p>
                  <w:p w14:paraId="0412006C" w14:textId="77777777" w:rsidR="0003402C" w:rsidRDefault="00757133" w:rsidP="0003402C"/>
                </w:txbxContent>
              </v:textbox>
            </v:shape>
          </w:pict>
        </mc:Fallback>
      </mc:AlternateContent>
    </w:r>
  </w:p>
  <w:p w14:paraId="7C101C23" w14:textId="2C554459" w:rsidR="0053756A" w:rsidRDefault="00084476" w:rsidP="0053756A">
    <w:pPr>
      <w:pStyle w:val="En-tte"/>
      <w:jc w:val="right"/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sz w:val="24"/>
        <w:szCs w:val="24"/>
      </w:rPr>
      <w:t xml:space="preserve">2018 – </w:t>
    </w:r>
    <w:r w:rsidR="0043622E">
      <w:rPr>
        <w:rFonts w:ascii="Franklin Gothic Book" w:hAnsi="Franklin Gothic Book"/>
        <w:sz w:val="24"/>
        <w:szCs w:val="24"/>
      </w:rPr>
      <w:t>1</w:t>
    </w:r>
    <w:r w:rsidR="0053756A" w:rsidRPr="003B2ABE">
      <w:rPr>
        <w:rFonts w:ascii="Franklin Gothic Book" w:hAnsi="Franklin Gothic Book"/>
        <w:sz w:val="24"/>
        <w:szCs w:val="24"/>
      </w:rPr>
      <w:t>5</w:t>
    </w:r>
    <w:r w:rsidR="0053756A">
      <w:rPr>
        <w:rFonts w:ascii="Franklin Gothic Book" w:hAnsi="Franklin Gothic Book"/>
        <w:sz w:val="24"/>
        <w:szCs w:val="24"/>
        <w:vertAlign w:val="superscript"/>
      </w:rPr>
      <w:t>th</w:t>
    </w:r>
    <w:r w:rsidR="0053756A" w:rsidRPr="003B2ABE">
      <w:rPr>
        <w:rFonts w:ascii="Franklin Gothic Book" w:hAnsi="Franklin Gothic Book"/>
        <w:sz w:val="24"/>
        <w:szCs w:val="24"/>
      </w:rPr>
      <w:t xml:space="preserve"> </w:t>
    </w:r>
    <w:r w:rsidR="0053756A">
      <w:rPr>
        <w:rFonts w:ascii="Franklin Gothic Book" w:hAnsi="Franklin Gothic Book"/>
        <w:sz w:val="24"/>
        <w:szCs w:val="24"/>
      </w:rPr>
      <w:t>General Meeting</w:t>
    </w:r>
  </w:p>
  <w:p w14:paraId="57C3C634" w14:textId="77777777" w:rsidR="0053756A" w:rsidRPr="003B2ABE" w:rsidRDefault="0053756A" w:rsidP="0053756A">
    <w:pPr>
      <w:pStyle w:val="En-tte"/>
      <w:pBdr>
        <w:bottom w:val="single" w:sz="4" w:space="1" w:color="auto"/>
      </w:pBdr>
      <w:spacing w:after="240"/>
      <w:jc w:val="right"/>
      <w:rPr>
        <w:rFonts w:ascii="Franklin Gothic Book" w:hAnsi="Franklin Gothic Book"/>
        <w:sz w:val="32"/>
        <w:szCs w:val="32"/>
      </w:rPr>
    </w:pPr>
    <w:r>
      <w:rPr>
        <w:rFonts w:ascii="Franklin Gothic Book" w:hAnsi="Franklin Gothic Book"/>
        <w:sz w:val="32"/>
        <w:szCs w:val="32"/>
      </w:rPr>
      <w:t>REGISTRATION FORM</w:t>
    </w:r>
  </w:p>
  <w:p w14:paraId="0F4E35C6" w14:textId="74840C94" w:rsidR="007B786C" w:rsidRPr="005D4E91" w:rsidRDefault="00342D26" w:rsidP="00695691">
    <w:pPr>
      <w:pStyle w:val="En-tte"/>
      <w:ind w:right="-858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60FF" w14:textId="2EACF8FB" w:rsidR="00783238" w:rsidRPr="003B2ABE" w:rsidRDefault="002314AB" w:rsidP="00CD0486">
    <w:pPr>
      <w:pStyle w:val="En-tte"/>
      <w:rPr>
        <w:rFonts w:ascii="Franklin Gothic Book" w:hAnsi="Franklin Gothic Book"/>
        <w:sz w:val="36"/>
        <w:szCs w:val="36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BD35" wp14:editId="7D552651">
              <wp:simplePos x="0" y="0"/>
              <wp:positionH relativeFrom="margin">
                <wp:align>left</wp:align>
              </wp:positionH>
              <wp:positionV relativeFrom="paragraph">
                <wp:posOffset>-51336</wp:posOffset>
              </wp:positionV>
              <wp:extent cx="5311140" cy="511791"/>
              <wp:effectExtent l="0" t="0" r="0" b="317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1140" cy="511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8C7C5" w14:textId="77777777" w:rsidR="007B786C" w:rsidRPr="006B1180" w:rsidRDefault="00D309AA" w:rsidP="000D48B5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</w:pPr>
                          <w:r w:rsidRPr="006B1180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Conférence des institutions catholiques de théologie</w:t>
                          </w:r>
                        </w:p>
                        <w:p w14:paraId="50A4A456" w14:textId="77777777" w:rsidR="007B786C" w:rsidRPr="00816D4B" w:rsidRDefault="00D309AA" w:rsidP="000D48B5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816D4B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Conferencia de las instituciones cat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licas de teolog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í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a</w:t>
                          </w:r>
                        </w:p>
                        <w:p w14:paraId="574153ED" w14:textId="57DFBBF1" w:rsidR="007B786C" w:rsidRPr="00196CC1" w:rsidRDefault="00D309AA" w:rsidP="00CD0486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</w:pPr>
                          <w:r w:rsidRPr="00196CC1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  <w:t>Conference of Catholic Theological Instit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2BD3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0;margin-top:-4.05pt;width:418.2pt;height:40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" filled="f" stroked="f">
              <v:path arrowok="t"/>
              <v:textbox>
                <w:txbxContent>
                  <w:p w14:paraId="2BC8C7C5" w14:textId="77777777" w:rsidR="007B786C" w:rsidRPr="006B1180" w:rsidRDefault="00D309AA" w:rsidP="000D48B5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</w:pPr>
                    <w:r w:rsidRPr="006B1180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Conférence des institutions catholiques de théologie</w:t>
                    </w:r>
                  </w:p>
                  <w:p w14:paraId="50A4A456" w14:textId="77777777" w:rsidR="007B786C" w:rsidRPr="00816D4B" w:rsidRDefault="00D309AA" w:rsidP="000D48B5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</w:pPr>
                    <w:r w:rsidRPr="00816D4B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Conferencia de las instituciones cat</w:t>
                    </w:r>
                    <w:r w:rsidRPr="00816D4B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ó</w:t>
                    </w:r>
                    <w:r w:rsidRPr="00816D4B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licas de teolog</w:t>
                    </w:r>
                    <w:r w:rsidRPr="00816D4B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í</w:t>
                    </w:r>
                    <w:r w:rsidRPr="00816D4B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a</w:t>
                    </w:r>
                  </w:p>
                  <w:p w14:paraId="574153ED" w14:textId="57DFBBF1" w:rsidR="007B786C" w:rsidRPr="00196CC1" w:rsidRDefault="00D309AA" w:rsidP="00CD0486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</w:pPr>
                    <w:r w:rsidRPr="00196CC1"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  <w:t>Conference of Catholic Theological Institu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85ED4" wp14:editId="3CD890F9">
              <wp:simplePos x="0" y="0"/>
              <wp:positionH relativeFrom="column">
                <wp:posOffset>-33020</wp:posOffset>
              </wp:positionH>
              <wp:positionV relativeFrom="paragraph">
                <wp:posOffset>-615315</wp:posOffset>
              </wp:positionV>
              <wp:extent cx="1187355" cy="664845"/>
              <wp:effectExtent l="0" t="0" r="0" b="190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735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86F35" w14:textId="77777777" w:rsidR="007B786C" w:rsidRPr="00196CC1" w:rsidRDefault="00D309AA" w:rsidP="000D48B5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ICT</w:t>
                          </w:r>
                        </w:p>
                        <w:p w14:paraId="5F6F20B7" w14:textId="77777777" w:rsidR="007B786C" w:rsidRPr="00196CC1" w:rsidRDefault="00D309AA" w:rsidP="000D48B5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OCTI</w:t>
                          </w:r>
                        </w:p>
                        <w:p w14:paraId="4546FA40" w14:textId="77777777" w:rsidR="007B786C" w:rsidRDefault="00342D26" w:rsidP="000D48B5">
                          <w:pPr>
                            <w:ind w:left="-1134"/>
                          </w:pPr>
                        </w:p>
                        <w:p w14:paraId="4EFB470F" w14:textId="77777777" w:rsidR="007B786C" w:rsidRDefault="00D309AA" w:rsidP="000D48B5">
                          <w:pPr>
                            <w:ind w:left="-1134"/>
                          </w:pPr>
                          <w:r>
                            <w:t xml:space="preserve">  COCTI</w:t>
                          </w:r>
                        </w:p>
                        <w:p w14:paraId="18E1F42D" w14:textId="77777777" w:rsidR="007B786C" w:rsidRDefault="00342D26" w:rsidP="000D48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85ED4" id="Zone de texte 7" o:spid="_x0000_s1028" type="#_x0000_t202" style="position:absolute;margin-left:-2.6pt;margin-top:-48.45pt;width:93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" filled="f" stroked="f">
              <v:path arrowok="t"/>
              <v:textbox>
                <w:txbxContent>
                  <w:p w14:paraId="57186F35" w14:textId="77777777" w:rsidR="007B786C" w:rsidRPr="00196CC1" w:rsidRDefault="00D309AA" w:rsidP="000D48B5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ICT</w:t>
                    </w:r>
                  </w:p>
                  <w:p w14:paraId="5F6F20B7" w14:textId="77777777" w:rsidR="007B786C" w:rsidRPr="00196CC1" w:rsidRDefault="00D309AA" w:rsidP="000D48B5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OCTI</w:t>
                    </w:r>
                  </w:p>
                  <w:p w14:paraId="4546FA40" w14:textId="77777777" w:rsidR="007B786C" w:rsidRDefault="00757133" w:rsidP="000D48B5">
                    <w:pPr>
                      <w:ind w:left="-1134"/>
                    </w:pPr>
                  </w:p>
                  <w:p w14:paraId="4EFB470F" w14:textId="77777777" w:rsidR="007B786C" w:rsidRDefault="00D309AA" w:rsidP="000D48B5">
                    <w:pPr>
                      <w:ind w:left="-1134"/>
                    </w:pPr>
                    <w:r>
                      <w:t xml:space="preserve">  COCTI</w:t>
                    </w:r>
                  </w:p>
                  <w:p w14:paraId="18E1F42D" w14:textId="77777777" w:rsidR="007B786C" w:rsidRDefault="00757133" w:rsidP="000D48B5"/>
                </w:txbxContent>
              </v:textbox>
            </v:shape>
          </w:pict>
        </mc:Fallback>
      </mc:AlternateContent>
    </w:r>
  </w:p>
  <w:p w14:paraId="7CC96FAA" w14:textId="15286182" w:rsidR="00783238" w:rsidRPr="00273B7A" w:rsidRDefault="002314AB" w:rsidP="00783238">
    <w:pPr>
      <w:pStyle w:val="En-tte"/>
      <w:jc w:val="right"/>
      <w:rPr>
        <w:rFonts w:ascii="Franklin Gothic Book" w:hAnsi="Franklin Gothic Book"/>
        <w:sz w:val="28"/>
        <w:szCs w:val="28"/>
      </w:rPr>
    </w:pPr>
    <w:r w:rsidRPr="00273B7A">
      <w:rPr>
        <w:rFonts w:ascii="Franklin Gothic Book" w:hAnsi="Franklin Gothic Book" w:cs="Arial"/>
        <w:noProof/>
        <w:spacing w:val="40"/>
        <w:kern w:val="22"/>
        <w:sz w:val="28"/>
        <w:szCs w:val="28"/>
        <w:lang w:val="fr-CA"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23C619" wp14:editId="0F64FDB3">
              <wp:simplePos x="0" y="0"/>
              <wp:positionH relativeFrom="margin">
                <wp:align>left</wp:align>
              </wp:positionH>
              <wp:positionV relativeFrom="page">
                <wp:posOffset>1555115</wp:posOffset>
              </wp:positionV>
              <wp:extent cx="1667865" cy="415290"/>
              <wp:effectExtent l="0" t="0" r="0" b="381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786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988EF" w14:textId="77777777" w:rsidR="002314AB" w:rsidRPr="00273B7A" w:rsidRDefault="00342D26" w:rsidP="002314AB">
                          <w:pPr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314AB" w:rsidRPr="00273B7A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http://cict-cocti.org</w:t>
                            </w:r>
                          </w:hyperlink>
                        </w:p>
                        <w:p w14:paraId="0FC71789" w14:textId="77777777" w:rsidR="002314AB" w:rsidRPr="002314AB" w:rsidRDefault="002314AB" w:rsidP="002314A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3B7A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cict.cocti@ftsr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3C619" id="Zone de texte 6" o:spid="_x0000_s1029" type="#_x0000_t202" style="position:absolute;left:0;text-align:left;margin-left:0;margin-top:122.45pt;width:131.35pt;height:32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" filled="f" stroked="f">
              <v:path arrowok="t"/>
              <v:textbox>
                <w:txbxContent>
                  <w:p w14:paraId="53B988EF" w14:textId="77777777" w:rsidR="002314AB" w:rsidRPr="00273B7A" w:rsidRDefault="00273B7A" w:rsidP="002314AB">
                    <w:pPr>
                      <w:rPr>
                        <w:rStyle w:val="Lienhypertexte"/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hyperlink r:id="rId2" w:history="1">
                      <w:r w:rsidR="002314AB" w:rsidRPr="00273B7A">
                        <w:rPr>
                          <w:rStyle w:val="Lienhypertexte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http://cict-cocti.org</w:t>
                      </w:r>
                    </w:hyperlink>
                  </w:p>
                  <w:p w14:paraId="0FC71789" w14:textId="77777777" w:rsidR="002314AB" w:rsidRPr="002314AB" w:rsidRDefault="002314AB" w:rsidP="002314A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3B7A">
                      <w:rPr>
                        <w:rStyle w:val="Lienhypertexte"/>
                        <w:rFonts w:ascii="Arial" w:hAnsi="Arial" w:cs="Arial"/>
                        <w:color w:val="auto"/>
                        <w:sz w:val="16"/>
                        <w:szCs w:val="16"/>
                      </w:rPr>
                      <w:t>cict.cocti@ftsr.ulaval.c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3238" w:rsidRPr="00273B7A">
      <w:rPr>
        <w:rFonts w:ascii="Franklin Gothic Book" w:hAnsi="Franklin Gothic Book"/>
        <w:sz w:val="28"/>
        <w:szCs w:val="28"/>
      </w:rPr>
      <w:t>15</w:t>
    </w:r>
    <w:r w:rsidR="00D702B6" w:rsidRPr="00273B7A">
      <w:rPr>
        <w:rFonts w:ascii="Franklin Gothic Book" w:hAnsi="Franklin Gothic Book"/>
        <w:sz w:val="28"/>
        <w:szCs w:val="28"/>
        <w:vertAlign w:val="superscript"/>
      </w:rPr>
      <w:t>th</w:t>
    </w:r>
    <w:r w:rsidR="00783238" w:rsidRPr="00273B7A">
      <w:rPr>
        <w:rFonts w:ascii="Franklin Gothic Book" w:hAnsi="Franklin Gothic Book"/>
        <w:sz w:val="28"/>
        <w:szCs w:val="28"/>
      </w:rPr>
      <w:t xml:space="preserve"> </w:t>
    </w:r>
    <w:r w:rsidR="00D702B6" w:rsidRPr="00273B7A">
      <w:rPr>
        <w:rFonts w:ascii="Franklin Gothic Book" w:hAnsi="Franklin Gothic Book"/>
        <w:sz w:val="28"/>
        <w:szCs w:val="28"/>
      </w:rPr>
      <w:t>General Meeting</w:t>
    </w:r>
  </w:p>
  <w:p w14:paraId="71C34B19" w14:textId="54901C45" w:rsidR="002314AB" w:rsidRPr="003B2ABE" w:rsidRDefault="00D702B6" w:rsidP="00783238">
    <w:pPr>
      <w:pStyle w:val="En-tte"/>
      <w:jc w:val="right"/>
      <w:rPr>
        <w:rFonts w:ascii="Franklin Gothic Book" w:hAnsi="Franklin Gothic Book"/>
        <w:sz w:val="32"/>
        <w:szCs w:val="32"/>
      </w:rPr>
    </w:pPr>
    <w:r>
      <w:rPr>
        <w:rFonts w:ascii="Franklin Gothic Book" w:hAnsi="Franklin Gothic Book"/>
        <w:sz w:val="24"/>
        <w:szCs w:val="24"/>
      </w:rPr>
      <w:t>From May</w:t>
    </w:r>
    <w:r w:rsidR="002314AB">
      <w:rPr>
        <w:rFonts w:ascii="Franklin Gothic Book" w:hAnsi="Franklin Gothic Book"/>
        <w:sz w:val="24"/>
        <w:szCs w:val="24"/>
      </w:rPr>
      <w:t xml:space="preserve"> 23 </w:t>
    </w:r>
    <w:r>
      <w:rPr>
        <w:rFonts w:ascii="Franklin Gothic Book" w:hAnsi="Franklin Gothic Book"/>
        <w:sz w:val="24"/>
        <w:szCs w:val="24"/>
      </w:rPr>
      <w:t>to May 26,</w:t>
    </w:r>
    <w:r w:rsidR="002314AB">
      <w:rPr>
        <w:rFonts w:ascii="Franklin Gothic Book" w:hAnsi="Franklin Gothic Book"/>
        <w:sz w:val="24"/>
        <w:szCs w:val="24"/>
      </w:rPr>
      <w:t xml:space="preserve"> 2018</w:t>
    </w:r>
  </w:p>
  <w:p w14:paraId="4E4B2EC7" w14:textId="7A9410FA" w:rsidR="002314AB" w:rsidRPr="003B2ABE" w:rsidRDefault="00D702B6" w:rsidP="002314AB">
    <w:pPr>
      <w:pStyle w:val="En-tte"/>
      <w:pBdr>
        <w:bottom w:val="single" w:sz="4" w:space="1" w:color="auto"/>
      </w:pBdr>
      <w:spacing w:after="240"/>
      <w:jc w:val="right"/>
      <w:rPr>
        <w:rFonts w:ascii="Franklin Gothic Book" w:hAnsi="Franklin Gothic Book"/>
        <w:sz w:val="32"/>
        <w:szCs w:val="32"/>
      </w:rPr>
    </w:pPr>
    <w:r>
      <w:rPr>
        <w:rFonts w:ascii="Franklin Gothic Book" w:hAnsi="Franklin Gothic Book"/>
        <w:sz w:val="32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40B0"/>
    <w:multiLevelType w:val="hybridMultilevel"/>
    <w:tmpl w:val="A830B0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5771"/>
    <w:multiLevelType w:val="hybridMultilevel"/>
    <w:tmpl w:val="CDBAD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3264"/>
    <w:multiLevelType w:val="hybridMultilevel"/>
    <w:tmpl w:val="32E83DA6"/>
    <w:lvl w:ilvl="0" w:tplc="0C0C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257B"/>
    <w:multiLevelType w:val="hybridMultilevel"/>
    <w:tmpl w:val="8F3430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435262"/>
    <w:multiLevelType w:val="hybridMultilevel"/>
    <w:tmpl w:val="77461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7DE0"/>
    <w:multiLevelType w:val="hybridMultilevel"/>
    <w:tmpl w:val="B628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A0F54"/>
    <w:multiLevelType w:val="hybridMultilevel"/>
    <w:tmpl w:val="41A01C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82"/>
    <w:rsid w:val="000517D4"/>
    <w:rsid w:val="0007759C"/>
    <w:rsid w:val="00084476"/>
    <w:rsid w:val="0008729B"/>
    <w:rsid w:val="001569E9"/>
    <w:rsid w:val="001B748A"/>
    <w:rsid w:val="002314AB"/>
    <w:rsid w:val="00273B7A"/>
    <w:rsid w:val="00342D26"/>
    <w:rsid w:val="0038385B"/>
    <w:rsid w:val="003B2ABE"/>
    <w:rsid w:val="003D4E64"/>
    <w:rsid w:val="003E1643"/>
    <w:rsid w:val="0043622E"/>
    <w:rsid w:val="00453C96"/>
    <w:rsid w:val="0049794A"/>
    <w:rsid w:val="004C3BA8"/>
    <w:rsid w:val="0053756A"/>
    <w:rsid w:val="005E02A8"/>
    <w:rsid w:val="005F2850"/>
    <w:rsid w:val="0064503C"/>
    <w:rsid w:val="00695691"/>
    <w:rsid w:val="00722838"/>
    <w:rsid w:val="00753773"/>
    <w:rsid w:val="00757133"/>
    <w:rsid w:val="007573CF"/>
    <w:rsid w:val="0076360C"/>
    <w:rsid w:val="007646E0"/>
    <w:rsid w:val="00783238"/>
    <w:rsid w:val="007D1611"/>
    <w:rsid w:val="007F7982"/>
    <w:rsid w:val="008B373D"/>
    <w:rsid w:val="00A21E71"/>
    <w:rsid w:val="00A63D34"/>
    <w:rsid w:val="00A64DC5"/>
    <w:rsid w:val="00AA71E3"/>
    <w:rsid w:val="00C75C7A"/>
    <w:rsid w:val="00D06902"/>
    <w:rsid w:val="00D309AA"/>
    <w:rsid w:val="00D37BB7"/>
    <w:rsid w:val="00D6601B"/>
    <w:rsid w:val="00D678AA"/>
    <w:rsid w:val="00D702B6"/>
    <w:rsid w:val="00DA090F"/>
    <w:rsid w:val="00E67828"/>
    <w:rsid w:val="00E71D6F"/>
    <w:rsid w:val="00E81269"/>
    <w:rsid w:val="00EE4E2E"/>
    <w:rsid w:val="00F30159"/>
    <w:rsid w:val="00F611FF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F5B66"/>
  <w15:chartTrackingRefBased/>
  <w15:docId w15:val="{67DEC18D-3E50-4963-A3EA-8FEE45CC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82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F7982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7F798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7F7982"/>
    <w:rPr>
      <w:rFonts w:ascii="Times" w:eastAsia="Times New Roman" w:hAnsi="Times" w:cs="Times New Roman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7F79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7982"/>
    <w:rPr>
      <w:rFonts w:ascii="Times New Roman" w:eastAsia="Times New Roman" w:hAnsi="Times New Roman" w:cs="Times New Roman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F79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982"/>
    <w:rPr>
      <w:rFonts w:ascii="Times New Roman" w:eastAsia="Times New Roman" w:hAnsi="Times New Roman" w:cs="Times New Roman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7F798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9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798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7F7982"/>
    <w:rPr>
      <w:vertAlign w:val="superscript"/>
    </w:rPr>
  </w:style>
  <w:style w:type="table" w:styleId="Grilledutableau">
    <w:name w:val="Table Grid"/>
    <w:basedOn w:val="TableauNormal"/>
    <w:uiPriority w:val="39"/>
    <w:rsid w:val="0038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646E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6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61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t.cocti@ftsr.ulaval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res.ulaval.ca/HebergementEte/Congressistes/index.as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ict-cocti.org" TargetMode="External"/><Relationship Id="rId1" Type="http://schemas.openxmlformats.org/officeDocument/2006/relationships/hyperlink" Target="http://cict-cocti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30A8-A474-47C0-9441-12979D6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outhier</dc:creator>
  <cp:keywords/>
  <dc:description/>
  <cp:lastModifiedBy>Gilles Routhier</cp:lastModifiedBy>
  <cp:revision>11</cp:revision>
  <cp:lastPrinted>2018-02-08T18:37:00Z</cp:lastPrinted>
  <dcterms:created xsi:type="dcterms:W3CDTF">2018-02-08T16:28:00Z</dcterms:created>
  <dcterms:modified xsi:type="dcterms:W3CDTF">2018-02-11T14:03:00Z</dcterms:modified>
</cp:coreProperties>
</file>